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B00B3" w14:textId="77777777" w:rsidR="005A3D3E" w:rsidRPr="005A3D3E" w:rsidRDefault="005A3D3E" w:rsidP="005A3D3E">
      <w:pPr>
        <w:jc w:val="center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14:paraId="27BCCBD9" w14:textId="77777777" w:rsidR="00F728E1" w:rsidRPr="005A3D3E" w:rsidRDefault="00F728E1" w:rsidP="005A3D3E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5A3D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DEKLARACJA O WYSOKOŚCI OPŁATY ZA GOSPODAROWANIE ODPADAMI KOMUNALNYMI W PRZYPADKU NIERUCHOMOŚCI, NA KTÓREJ ZNAJDUJE SIĘ DOMEK LETNISKOWY, LUB INNEJ NIERUCHOMOŚCI WYKORZYSTYWANEJ NA CELE REKREACYJNO-WYPOCZYNKOWE</w:t>
      </w:r>
      <w:r w:rsidR="001A6E36" w:rsidRPr="005A3D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br/>
      </w:r>
      <w:r w:rsidR="001A6E36" w:rsidRPr="005A3D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br/>
      </w:r>
    </w:p>
    <w:tbl>
      <w:tblPr>
        <w:tblStyle w:val="Tabela-Siatka1"/>
        <w:tblW w:w="11057" w:type="dxa"/>
        <w:tblInd w:w="-176" w:type="dxa"/>
        <w:tblLook w:val="04A0" w:firstRow="1" w:lastRow="0" w:firstColumn="1" w:lastColumn="0" w:noHBand="0" w:noVBand="1"/>
      </w:tblPr>
      <w:tblGrid>
        <w:gridCol w:w="2764"/>
        <w:gridCol w:w="132"/>
        <w:gridCol w:w="365"/>
        <w:gridCol w:w="424"/>
        <w:gridCol w:w="1843"/>
        <w:gridCol w:w="88"/>
        <w:gridCol w:w="1755"/>
        <w:gridCol w:w="921"/>
        <w:gridCol w:w="44"/>
        <w:gridCol w:w="2721"/>
      </w:tblGrid>
      <w:tr w:rsidR="005A3D3E" w:rsidRPr="005A3D3E" w14:paraId="6B43974D" w14:textId="77777777" w:rsidTr="003F1C9A">
        <w:tc>
          <w:tcPr>
            <w:tcW w:w="3261" w:type="dxa"/>
            <w:gridSpan w:val="3"/>
          </w:tcPr>
          <w:p w14:paraId="10E4FECE" w14:textId="77777777" w:rsidR="00F728E1" w:rsidRPr="005A3D3E" w:rsidRDefault="00F728E1" w:rsidP="00F728E1">
            <w:pPr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 xml:space="preserve">Podstawa prawna:  </w:t>
            </w:r>
          </w:p>
          <w:p w14:paraId="3C0FD670" w14:textId="77777777" w:rsidR="00F728E1" w:rsidRPr="005A3D3E" w:rsidRDefault="00F728E1" w:rsidP="00F728E1">
            <w:pPr>
              <w:rPr>
                <w:rFonts w:ascii="Times New Roman" w:hAnsi="Times New Roman" w:cs="Times New Roman"/>
                <w:b/>
              </w:rPr>
            </w:pPr>
          </w:p>
          <w:p w14:paraId="46A269F8" w14:textId="77777777" w:rsidR="00F728E1" w:rsidRPr="005A3D3E" w:rsidRDefault="00F728E1" w:rsidP="00F728E1">
            <w:pPr>
              <w:rPr>
                <w:rFonts w:ascii="Times New Roman" w:hAnsi="Times New Roman" w:cs="Times New Roman"/>
                <w:b/>
              </w:rPr>
            </w:pPr>
          </w:p>
          <w:p w14:paraId="5FC81C6B" w14:textId="77777777" w:rsidR="00F728E1" w:rsidRPr="005A3D3E" w:rsidRDefault="00F728E1" w:rsidP="00F728E1">
            <w:pPr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Organ właściwy, do którego należy złożyć deklarację:</w:t>
            </w:r>
          </w:p>
          <w:p w14:paraId="1AF72019" w14:textId="77777777" w:rsidR="00F728E1" w:rsidRPr="005A3D3E" w:rsidRDefault="00F728E1" w:rsidP="00F728E1">
            <w:pPr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  <w:b/>
              </w:rPr>
              <w:br/>
            </w:r>
            <w:r w:rsidRPr="005A3D3E">
              <w:rPr>
                <w:rFonts w:ascii="Times New Roman" w:hAnsi="Times New Roman" w:cs="Times New Roman"/>
              </w:rPr>
              <w:t>Miejsce składania deklaracji:</w:t>
            </w:r>
          </w:p>
          <w:p w14:paraId="15970FCA" w14:textId="77777777" w:rsidR="00F728E1" w:rsidRPr="005A3D3E" w:rsidRDefault="00F728E1" w:rsidP="00F728E1">
            <w:pPr>
              <w:rPr>
                <w:rFonts w:ascii="Times New Roman" w:hAnsi="Times New Roman" w:cs="Times New Roman"/>
              </w:rPr>
            </w:pPr>
          </w:p>
          <w:p w14:paraId="5F456E68" w14:textId="77777777" w:rsidR="00F728E1" w:rsidRPr="005A3D3E" w:rsidRDefault="00F728E1" w:rsidP="00F728E1">
            <w:pPr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Termin składania deklaracji:</w:t>
            </w:r>
          </w:p>
          <w:p w14:paraId="05A96433" w14:textId="77777777" w:rsidR="00F728E1" w:rsidRPr="005A3D3E" w:rsidRDefault="00F728E1" w:rsidP="00F728E1">
            <w:pPr>
              <w:rPr>
                <w:rFonts w:ascii="Times New Roman" w:hAnsi="Times New Roman" w:cs="Times New Roman"/>
                <w:b/>
              </w:rPr>
            </w:pPr>
          </w:p>
          <w:p w14:paraId="4E75B8E4" w14:textId="77777777" w:rsidR="00F728E1" w:rsidRPr="005A3D3E" w:rsidRDefault="00F728E1" w:rsidP="00F728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gridSpan w:val="7"/>
          </w:tcPr>
          <w:p w14:paraId="1542DDCB" w14:textId="2867A78A" w:rsidR="00F728E1" w:rsidRPr="005A3D3E" w:rsidRDefault="00F728E1" w:rsidP="00F728E1">
            <w:pPr>
              <w:jc w:val="both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Ustawa z dnia 13 września 1996 roku o utrzymaniu czystości i porządku w gminac</w:t>
            </w:r>
            <w:r w:rsidR="006B1733" w:rsidRPr="005A3D3E">
              <w:rPr>
                <w:rFonts w:ascii="Times New Roman" w:hAnsi="Times New Roman" w:cs="Times New Roman"/>
              </w:rPr>
              <w:t>h (tekst jednolity Dz. U. z 2021 r., poz. 888 ze zm.</w:t>
            </w:r>
            <w:r w:rsidRPr="005A3D3E">
              <w:rPr>
                <w:rFonts w:ascii="Times New Roman" w:hAnsi="Times New Roman" w:cs="Times New Roman"/>
              </w:rPr>
              <w:t>)</w:t>
            </w:r>
          </w:p>
          <w:p w14:paraId="41437BDA" w14:textId="77777777" w:rsidR="00F728E1" w:rsidRPr="005A3D3E" w:rsidRDefault="00F728E1" w:rsidP="00F728E1">
            <w:pPr>
              <w:rPr>
                <w:rFonts w:ascii="Times New Roman" w:hAnsi="Times New Roman" w:cs="Times New Roman"/>
                <w:b/>
              </w:rPr>
            </w:pPr>
          </w:p>
          <w:p w14:paraId="54F3427F" w14:textId="77777777" w:rsidR="00F728E1" w:rsidRPr="005A3D3E" w:rsidRDefault="00F728E1" w:rsidP="00F728E1">
            <w:pPr>
              <w:rPr>
                <w:rFonts w:ascii="Times New Roman" w:hAnsi="Times New Roman" w:cs="Times New Roman"/>
                <w:b/>
              </w:rPr>
            </w:pPr>
            <w:r w:rsidRPr="005A3D3E">
              <w:rPr>
                <w:rFonts w:ascii="Times New Roman" w:hAnsi="Times New Roman" w:cs="Times New Roman"/>
                <w:b/>
              </w:rPr>
              <w:t>Wójt Gminy Bulkowo</w:t>
            </w:r>
          </w:p>
          <w:p w14:paraId="134AD5FC" w14:textId="77777777" w:rsidR="00F728E1" w:rsidRPr="005A3D3E" w:rsidRDefault="00F728E1" w:rsidP="00F728E1">
            <w:pPr>
              <w:rPr>
                <w:rFonts w:ascii="Times New Roman" w:hAnsi="Times New Roman" w:cs="Times New Roman"/>
                <w:b/>
              </w:rPr>
            </w:pPr>
          </w:p>
          <w:p w14:paraId="38FFE1D7" w14:textId="77777777" w:rsidR="00F728E1" w:rsidRPr="005A3D3E" w:rsidRDefault="00F728E1" w:rsidP="00F728E1">
            <w:pPr>
              <w:rPr>
                <w:rFonts w:ascii="Times New Roman" w:hAnsi="Times New Roman" w:cs="Times New Roman"/>
                <w:b/>
              </w:rPr>
            </w:pPr>
          </w:p>
          <w:p w14:paraId="4B87BEE9" w14:textId="77777777" w:rsidR="00F728E1" w:rsidRPr="005A3D3E" w:rsidRDefault="00F728E1" w:rsidP="00F728E1">
            <w:pPr>
              <w:rPr>
                <w:rFonts w:ascii="Times New Roman" w:hAnsi="Times New Roman" w:cs="Times New Roman"/>
                <w:b/>
              </w:rPr>
            </w:pPr>
            <w:r w:rsidRPr="005A3D3E">
              <w:rPr>
                <w:rFonts w:ascii="Times New Roman" w:hAnsi="Times New Roman" w:cs="Times New Roman"/>
                <w:b/>
              </w:rPr>
              <w:t>Urząd Gminy Bulkowo, ul. Szkolna 1, 09-454 Bulkowo</w:t>
            </w:r>
          </w:p>
          <w:p w14:paraId="31B3C743" w14:textId="77777777" w:rsidR="00F728E1" w:rsidRPr="005A3D3E" w:rsidRDefault="00F728E1" w:rsidP="00F728E1">
            <w:pPr>
              <w:rPr>
                <w:rFonts w:ascii="Times New Roman" w:hAnsi="Times New Roman" w:cs="Times New Roman"/>
              </w:rPr>
            </w:pPr>
          </w:p>
          <w:p w14:paraId="58F02E47" w14:textId="14C8E1C2" w:rsidR="00F728E1" w:rsidRPr="005A3D3E" w:rsidRDefault="007949FA" w:rsidP="00F728E1">
            <w:pPr>
              <w:jc w:val="both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 xml:space="preserve">14 dni </w:t>
            </w:r>
            <w:r w:rsidR="00144ADF" w:rsidRPr="005A3D3E">
              <w:rPr>
                <w:rFonts w:ascii="Times New Roman" w:hAnsi="Times New Roman" w:cs="Times New Roman"/>
              </w:rPr>
              <w:t xml:space="preserve">od </w:t>
            </w:r>
            <w:r w:rsidR="00F728E1" w:rsidRPr="005A3D3E">
              <w:rPr>
                <w:rFonts w:ascii="Times New Roman" w:hAnsi="Times New Roman" w:cs="Times New Roman"/>
              </w:rPr>
              <w:t>powstania na danej nieruchomości odpadów komunalnych.</w:t>
            </w:r>
          </w:p>
          <w:p w14:paraId="4DD753F2" w14:textId="77777777" w:rsidR="00F728E1" w:rsidRPr="005A3D3E" w:rsidRDefault="00F728E1" w:rsidP="00F728E1">
            <w:pPr>
              <w:jc w:val="both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W przypadku zmiany danych będących podstawą do ustalenia wysokości należnej opłaty za gospodarowanie odpadami komunalnymi</w:t>
            </w:r>
            <w:r w:rsidR="00DA1A1B" w:rsidRPr="005A3D3E">
              <w:rPr>
                <w:rFonts w:ascii="Times New Roman" w:hAnsi="Times New Roman" w:cs="Times New Roman"/>
              </w:rPr>
              <w:t xml:space="preserve"> </w:t>
            </w:r>
            <w:r w:rsidR="00DA1A1B" w:rsidRPr="005A3D3E">
              <w:rPr>
                <w:rFonts w:ascii="Times New Roman" w:hAnsi="Times New Roman" w:cs="Times New Roman"/>
                <w:szCs w:val="24"/>
                <w:lang w:eastAsia="ar-SA"/>
              </w:rPr>
              <w:t>powstających na danej nieruchomości</w:t>
            </w:r>
            <w:r w:rsidRPr="005A3D3E">
              <w:rPr>
                <w:rFonts w:ascii="Times New Roman" w:hAnsi="Times New Roman" w:cs="Times New Roman"/>
              </w:rPr>
              <w:t>, właściciel nieruchomości jest obow</w:t>
            </w:r>
            <w:r w:rsidR="00DA1A1B" w:rsidRPr="005A3D3E">
              <w:rPr>
                <w:rFonts w:ascii="Times New Roman" w:hAnsi="Times New Roman" w:cs="Times New Roman"/>
              </w:rPr>
              <w:t>iązany złożyć nową deklarację w </w:t>
            </w:r>
            <w:r w:rsidRPr="005A3D3E">
              <w:rPr>
                <w:rFonts w:ascii="Times New Roman" w:hAnsi="Times New Roman" w:cs="Times New Roman"/>
              </w:rPr>
              <w:t>terminie do 10 dnia miesiąca następującego po miesiącu, w którym nastąpiła zmiana.</w:t>
            </w:r>
          </w:p>
          <w:p w14:paraId="112C4AF0" w14:textId="090770BB" w:rsidR="005A3D3E" w:rsidRPr="005A3D3E" w:rsidRDefault="005A3D3E" w:rsidP="00F728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3D3E" w:rsidRPr="005A3D3E" w14:paraId="5C9C3CD3" w14:textId="77777777" w:rsidTr="003F1C9A">
        <w:tc>
          <w:tcPr>
            <w:tcW w:w="11057" w:type="dxa"/>
            <w:gridSpan w:val="10"/>
          </w:tcPr>
          <w:p w14:paraId="1B105511" w14:textId="77777777" w:rsidR="00F728E1" w:rsidRPr="005A3D3E" w:rsidRDefault="00F728E1" w:rsidP="0001393F">
            <w:pPr>
              <w:numPr>
                <w:ilvl w:val="0"/>
                <w:numId w:val="1"/>
              </w:numPr>
              <w:spacing w:before="120" w:after="120"/>
              <w:ind w:left="357" w:hanging="35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D3E">
              <w:rPr>
                <w:rFonts w:ascii="Times New Roman" w:hAnsi="Times New Roman" w:cs="Times New Roman"/>
                <w:b/>
                <w:sz w:val="24"/>
              </w:rPr>
              <w:t>OBOWIĄZEK ZŁOŻENIA DEKLARACJI</w:t>
            </w:r>
          </w:p>
        </w:tc>
      </w:tr>
      <w:tr w:rsidR="005A3D3E" w:rsidRPr="005A3D3E" w14:paraId="678A01E2" w14:textId="77777777" w:rsidTr="003F1C9A">
        <w:tc>
          <w:tcPr>
            <w:tcW w:w="11057" w:type="dxa"/>
            <w:gridSpan w:val="10"/>
          </w:tcPr>
          <w:p w14:paraId="70D647B6" w14:textId="77777777" w:rsidR="00F728E1" w:rsidRPr="005A3D3E" w:rsidRDefault="00F728E1" w:rsidP="00F728E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Okoliczności powodujące obowiązek złożenia deklaracji: (zaznaczyć właściwy kwadrat poprzez znak „x”)</w:t>
            </w:r>
          </w:p>
        </w:tc>
      </w:tr>
      <w:tr w:rsidR="005A3D3E" w:rsidRPr="005A3D3E" w14:paraId="1EDB8253" w14:textId="77777777" w:rsidTr="003F1C9A">
        <w:tc>
          <w:tcPr>
            <w:tcW w:w="5616" w:type="dxa"/>
            <w:gridSpan w:val="6"/>
          </w:tcPr>
          <w:p w14:paraId="3477232E" w14:textId="77777777" w:rsidR="00F728E1" w:rsidRPr="005A3D3E" w:rsidRDefault="00F728E1" w:rsidP="00F728E1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pierwsza deklaracja</w:t>
            </w:r>
          </w:p>
        </w:tc>
        <w:tc>
          <w:tcPr>
            <w:tcW w:w="5441" w:type="dxa"/>
            <w:gridSpan w:val="4"/>
          </w:tcPr>
          <w:p w14:paraId="598D5AA6" w14:textId="77777777" w:rsidR="00F728E1" w:rsidRPr="005A3D3E" w:rsidRDefault="00F728E1" w:rsidP="00F728E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Data powstania obowiązku opłaty</w:t>
            </w:r>
            <w:r w:rsidRPr="005A3D3E">
              <w:rPr>
                <w:rFonts w:ascii="Times New Roman" w:hAnsi="Times New Roman" w:cs="Times New Roman"/>
              </w:rPr>
              <w:br/>
              <w:t>( ______ - _______- _______)</w:t>
            </w:r>
            <w:r w:rsidRPr="005A3D3E">
              <w:rPr>
                <w:rFonts w:ascii="Times New Roman" w:hAnsi="Times New Roman" w:cs="Times New Roman"/>
              </w:rPr>
              <w:br/>
              <w:t xml:space="preserve">dzień       miesiąc         rok </w:t>
            </w:r>
          </w:p>
        </w:tc>
      </w:tr>
      <w:tr w:rsidR="005A3D3E" w:rsidRPr="005A3D3E" w14:paraId="0BAEFC58" w14:textId="77777777" w:rsidTr="003F1C9A">
        <w:tc>
          <w:tcPr>
            <w:tcW w:w="5616" w:type="dxa"/>
            <w:gridSpan w:val="6"/>
          </w:tcPr>
          <w:p w14:paraId="662372D5" w14:textId="77777777" w:rsidR="00F728E1" w:rsidRPr="005A3D3E" w:rsidRDefault="00F728E1" w:rsidP="00F728E1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korekta deklaracji</w:t>
            </w:r>
          </w:p>
        </w:tc>
        <w:tc>
          <w:tcPr>
            <w:tcW w:w="5441" w:type="dxa"/>
            <w:gridSpan w:val="4"/>
          </w:tcPr>
          <w:p w14:paraId="78F9368F" w14:textId="77777777" w:rsidR="00F728E1" w:rsidRPr="005A3D3E" w:rsidRDefault="00F728E1" w:rsidP="00F728E1">
            <w:pPr>
              <w:tabs>
                <w:tab w:val="left" w:pos="20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Data korekty opłaty</w:t>
            </w:r>
            <w:r w:rsidRPr="005A3D3E">
              <w:rPr>
                <w:rFonts w:ascii="Times New Roman" w:hAnsi="Times New Roman" w:cs="Times New Roman"/>
              </w:rPr>
              <w:br/>
              <w:t>( ______ - _______- _______)</w:t>
            </w:r>
            <w:r w:rsidRPr="005A3D3E">
              <w:rPr>
                <w:rFonts w:ascii="Times New Roman" w:hAnsi="Times New Roman" w:cs="Times New Roman"/>
              </w:rPr>
              <w:br/>
              <w:t>dzień       miesiąc         rok</w:t>
            </w:r>
          </w:p>
        </w:tc>
      </w:tr>
      <w:tr w:rsidR="005A3D3E" w:rsidRPr="005A3D3E" w14:paraId="2E4D9B91" w14:textId="77777777" w:rsidTr="009A19AE">
        <w:trPr>
          <w:trHeight w:val="410"/>
        </w:trPr>
        <w:tc>
          <w:tcPr>
            <w:tcW w:w="11057" w:type="dxa"/>
            <w:gridSpan w:val="10"/>
          </w:tcPr>
          <w:p w14:paraId="53138120" w14:textId="77777777" w:rsidR="00F728E1" w:rsidRPr="005A3D3E" w:rsidRDefault="00F728E1" w:rsidP="0001393F">
            <w:pPr>
              <w:numPr>
                <w:ilvl w:val="0"/>
                <w:numId w:val="1"/>
              </w:numPr>
              <w:tabs>
                <w:tab w:val="left" w:pos="2040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b/>
                <w:sz w:val="24"/>
              </w:rPr>
            </w:pPr>
            <w:r w:rsidRPr="005A3D3E">
              <w:rPr>
                <w:rFonts w:ascii="Times New Roman" w:hAnsi="Times New Roman" w:cs="Times New Roman"/>
                <w:b/>
                <w:sz w:val="24"/>
              </w:rPr>
              <w:t>SKŁADAJĄCY DEKLARACJĘ (zaznaczyć właściwy kwadrat poprzez znak „x”)</w:t>
            </w:r>
          </w:p>
        </w:tc>
      </w:tr>
      <w:tr w:rsidR="005A3D3E" w:rsidRPr="005A3D3E" w14:paraId="48A0AED4" w14:textId="77777777" w:rsidTr="003F1C9A">
        <w:tc>
          <w:tcPr>
            <w:tcW w:w="289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7255D593" w14:textId="77777777" w:rsidR="009A19AE" w:rsidRPr="005A3D3E" w:rsidRDefault="009A19AE" w:rsidP="009A19AE">
            <w:pPr>
              <w:pStyle w:val="Akapitzlist"/>
              <w:numPr>
                <w:ilvl w:val="0"/>
                <w:numId w:val="2"/>
              </w:num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właściciel nieruchomości</w:t>
            </w: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EF68AE" w14:textId="77777777" w:rsidR="009A19AE" w:rsidRPr="005A3D3E" w:rsidRDefault="009A19AE" w:rsidP="009A19AE">
            <w:pPr>
              <w:pStyle w:val="Akapitzlist"/>
              <w:numPr>
                <w:ilvl w:val="0"/>
                <w:numId w:val="2"/>
              </w:numPr>
              <w:tabs>
                <w:tab w:val="left" w:pos="2040"/>
              </w:tabs>
              <w:spacing w:before="120" w:after="120"/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współwłaściciel</w:t>
            </w:r>
          </w:p>
        </w:tc>
        <w:tc>
          <w:tcPr>
            <w:tcW w:w="2720" w:type="dxa"/>
            <w:gridSpan w:val="3"/>
            <w:tcBorders>
              <w:left w:val="nil"/>
              <w:bottom w:val="nil"/>
              <w:right w:val="nil"/>
            </w:tcBorders>
          </w:tcPr>
          <w:p w14:paraId="388FB3DA" w14:textId="77777777" w:rsidR="009A19AE" w:rsidRPr="005A3D3E" w:rsidRDefault="009A19AE" w:rsidP="009A19AE">
            <w:pPr>
              <w:pStyle w:val="Akapitzlist"/>
              <w:numPr>
                <w:ilvl w:val="0"/>
                <w:numId w:val="2"/>
              </w:numPr>
              <w:tabs>
                <w:tab w:val="left" w:pos="2040"/>
              </w:tabs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użytkownik wieczysty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38776" w14:textId="77777777" w:rsidR="009A19AE" w:rsidRPr="005A3D3E" w:rsidRDefault="009A19AE" w:rsidP="009A19AE">
            <w:pPr>
              <w:pStyle w:val="Akapitzlist"/>
              <w:numPr>
                <w:ilvl w:val="0"/>
                <w:numId w:val="2"/>
              </w:numPr>
              <w:tabs>
                <w:tab w:val="left" w:pos="2040"/>
              </w:tabs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jednostka organizacyjna</w:t>
            </w:r>
          </w:p>
        </w:tc>
      </w:tr>
      <w:tr w:rsidR="005A3D3E" w:rsidRPr="005A3D3E" w14:paraId="0714596E" w14:textId="77777777" w:rsidTr="003F1C9A"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FE9AF" w14:textId="77777777" w:rsidR="009A19AE" w:rsidRPr="005A3D3E" w:rsidRDefault="009A19AE" w:rsidP="009A19AE">
            <w:pPr>
              <w:pStyle w:val="Akapitzlist"/>
              <w:numPr>
                <w:ilvl w:val="0"/>
                <w:numId w:val="2"/>
              </w:numPr>
              <w:tabs>
                <w:tab w:val="left" w:pos="2040"/>
              </w:tabs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 xml:space="preserve">zarządca/użytkownik nieruchomości            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1594C348" w14:textId="77777777" w:rsidR="009A19AE" w:rsidRPr="005A3D3E" w:rsidRDefault="009A19AE" w:rsidP="009A19AE">
            <w:pPr>
              <w:pStyle w:val="Akapitzlist"/>
              <w:numPr>
                <w:ilvl w:val="0"/>
                <w:numId w:val="2"/>
              </w:numPr>
              <w:tabs>
                <w:tab w:val="left" w:pos="2040"/>
              </w:tabs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podmiot władający nieruchomością</w:t>
            </w:r>
          </w:p>
        </w:tc>
      </w:tr>
      <w:tr w:rsidR="005A3D3E" w:rsidRPr="005A3D3E" w14:paraId="47BF1312" w14:textId="77777777" w:rsidTr="0001393F">
        <w:trPr>
          <w:trHeight w:val="375"/>
        </w:trPr>
        <w:tc>
          <w:tcPr>
            <w:tcW w:w="11057" w:type="dxa"/>
            <w:gridSpan w:val="10"/>
          </w:tcPr>
          <w:p w14:paraId="32B7943F" w14:textId="77777777" w:rsidR="009A19AE" w:rsidRPr="005A3D3E" w:rsidRDefault="009A19AE" w:rsidP="0001393F">
            <w:pPr>
              <w:numPr>
                <w:ilvl w:val="0"/>
                <w:numId w:val="1"/>
              </w:numPr>
              <w:tabs>
                <w:tab w:val="left" w:pos="2040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b/>
                <w:sz w:val="24"/>
              </w:rPr>
            </w:pPr>
            <w:r w:rsidRPr="005A3D3E">
              <w:rPr>
                <w:rFonts w:ascii="Times New Roman" w:hAnsi="Times New Roman" w:cs="Times New Roman"/>
                <w:b/>
                <w:sz w:val="24"/>
              </w:rPr>
              <w:t>DANE SKŁADAJĄCEGO DEKLARACJĘ</w:t>
            </w:r>
          </w:p>
        </w:tc>
      </w:tr>
      <w:tr w:rsidR="005A3D3E" w:rsidRPr="005A3D3E" w14:paraId="3BA457C6" w14:textId="77777777" w:rsidTr="003F1C9A">
        <w:tc>
          <w:tcPr>
            <w:tcW w:w="3685" w:type="dxa"/>
            <w:gridSpan w:val="4"/>
          </w:tcPr>
          <w:p w14:paraId="084B7FBF" w14:textId="77777777" w:rsidR="009A19AE" w:rsidRPr="005A3D3E" w:rsidRDefault="009A19AE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Imię:</w:t>
            </w:r>
          </w:p>
          <w:p w14:paraId="53706C92" w14:textId="77777777" w:rsidR="009A19AE" w:rsidRPr="005A3D3E" w:rsidRDefault="009A19AE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14:paraId="1B0200FF" w14:textId="77777777" w:rsidR="009A19AE" w:rsidRPr="005A3D3E" w:rsidRDefault="009A19AE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3686" w:type="dxa"/>
            <w:gridSpan w:val="3"/>
          </w:tcPr>
          <w:p w14:paraId="36ECF5F4" w14:textId="77777777" w:rsidR="009A19AE" w:rsidRPr="005A3D3E" w:rsidRDefault="009A19AE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PESEL:</w:t>
            </w:r>
          </w:p>
        </w:tc>
      </w:tr>
      <w:tr w:rsidR="005A3D3E" w:rsidRPr="005A3D3E" w14:paraId="5E714912" w14:textId="77777777" w:rsidTr="0001393F">
        <w:trPr>
          <w:trHeight w:val="818"/>
        </w:trPr>
        <w:tc>
          <w:tcPr>
            <w:tcW w:w="5528" w:type="dxa"/>
            <w:gridSpan w:val="5"/>
          </w:tcPr>
          <w:p w14:paraId="2AC8215F" w14:textId="77777777" w:rsidR="009A19AE" w:rsidRPr="005A3D3E" w:rsidRDefault="009A19AE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Numer telefonu:</w:t>
            </w:r>
          </w:p>
          <w:p w14:paraId="5AB4F634" w14:textId="77777777" w:rsidR="009A19AE" w:rsidRPr="005A3D3E" w:rsidRDefault="009A19AE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14:paraId="6B5607AC" w14:textId="77777777" w:rsidR="009A19AE" w:rsidRPr="005A3D3E" w:rsidRDefault="009A19AE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Adres poczty elektronicznej:</w:t>
            </w:r>
          </w:p>
        </w:tc>
      </w:tr>
      <w:tr w:rsidR="005A3D3E" w:rsidRPr="005A3D3E" w14:paraId="7ECB0EA2" w14:textId="77777777" w:rsidTr="0001393F">
        <w:trPr>
          <w:trHeight w:val="376"/>
        </w:trPr>
        <w:tc>
          <w:tcPr>
            <w:tcW w:w="11057" w:type="dxa"/>
            <w:gridSpan w:val="10"/>
          </w:tcPr>
          <w:p w14:paraId="3B0D0D7C" w14:textId="534869FC" w:rsidR="009A19AE" w:rsidRPr="005A3D3E" w:rsidRDefault="008D6CDF" w:rsidP="001B453C">
            <w:pPr>
              <w:numPr>
                <w:ilvl w:val="0"/>
                <w:numId w:val="1"/>
              </w:numPr>
              <w:tabs>
                <w:tab w:val="left" w:pos="2040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b/>
                <w:sz w:val="24"/>
              </w:rPr>
            </w:pPr>
            <w:r w:rsidRPr="005A3D3E">
              <w:rPr>
                <w:rFonts w:ascii="Times New Roman" w:hAnsi="Times New Roman" w:cs="Times New Roman"/>
                <w:b/>
                <w:sz w:val="24"/>
              </w:rPr>
              <w:lastRenderedPageBreak/>
              <w:t>ADRES</w:t>
            </w:r>
            <w:r w:rsidR="006530CB" w:rsidRPr="005A3D3E">
              <w:rPr>
                <w:rFonts w:ascii="Times New Roman" w:hAnsi="Times New Roman" w:cs="Times New Roman"/>
                <w:b/>
                <w:sz w:val="24"/>
              </w:rPr>
              <w:t>Y</w:t>
            </w:r>
            <w:r w:rsidRPr="005A3D3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B453C" w:rsidRPr="005A3D3E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2507A1" w:rsidRPr="005A3D3E">
              <w:rPr>
                <w:rFonts w:ascii="Times New Roman" w:hAnsi="Times New Roman" w:cs="Times New Roman"/>
                <w:b/>
                <w:sz w:val="24"/>
              </w:rPr>
              <w:t>IERUCHOMOŚCI, NA KTÓREJ ZNAJDUJE</w:t>
            </w:r>
            <w:r w:rsidR="001B453C" w:rsidRPr="005A3D3E">
              <w:rPr>
                <w:rFonts w:ascii="Times New Roman" w:hAnsi="Times New Roman" w:cs="Times New Roman"/>
                <w:b/>
                <w:sz w:val="24"/>
              </w:rPr>
              <w:t xml:space="preserve"> SIĘ DOMEK LETNISKOWY</w:t>
            </w:r>
            <w:r w:rsidR="00595CE0" w:rsidRPr="005A3D3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A3D3E" w:rsidRPr="005A3D3E" w14:paraId="3B5140BB" w14:textId="77777777" w:rsidTr="003F1C9A">
        <w:tc>
          <w:tcPr>
            <w:tcW w:w="2764" w:type="dxa"/>
          </w:tcPr>
          <w:p w14:paraId="0FD81365" w14:textId="77777777" w:rsidR="009A19AE" w:rsidRPr="005A3D3E" w:rsidRDefault="009A19AE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Miejscowość:</w:t>
            </w:r>
          </w:p>
          <w:p w14:paraId="6F6CB5D2" w14:textId="77777777" w:rsidR="00595CE0" w:rsidRPr="005A3D3E" w:rsidRDefault="00595CE0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14:paraId="388838F8" w14:textId="77777777" w:rsidR="00595CE0" w:rsidRPr="005A3D3E" w:rsidRDefault="00595CE0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14:paraId="4682E5E6" w14:textId="77777777" w:rsidR="00DD4AB6" w:rsidRPr="005A3D3E" w:rsidRDefault="00DD4AB6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14:paraId="4EFD4CB8" w14:textId="77777777" w:rsidR="000776E6" w:rsidRPr="005A3D3E" w:rsidRDefault="000776E6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4"/>
          </w:tcPr>
          <w:p w14:paraId="66751006" w14:textId="77777777" w:rsidR="009A19AE" w:rsidRPr="005A3D3E" w:rsidRDefault="009A19AE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Ulica:</w:t>
            </w:r>
          </w:p>
          <w:p w14:paraId="33F4A693" w14:textId="77777777" w:rsidR="009A19AE" w:rsidRPr="005A3D3E" w:rsidRDefault="009A19AE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3"/>
          </w:tcPr>
          <w:p w14:paraId="4BA71A90" w14:textId="77777777" w:rsidR="009A19AE" w:rsidRPr="005A3D3E" w:rsidRDefault="009A19AE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Numer domu:</w:t>
            </w:r>
          </w:p>
        </w:tc>
        <w:tc>
          <w:tcPr>
            <w:tcW w:w="2765" w:type="dxa"/>
            <w:gridSpan w:val="2"/>
          </w:tcPr>
          <w:p w14:paraId="64B2D2E3" w14:textId="77777777" w:rsidR="009A19AE" w:rsidRPr="005A3D3E" w:rsidRDefault="009A19AE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Numer lokalu:</w:t>
            </w:r>
          </w:p>
        </w:tc>
      </w:tr>
      <w:tr w:rsidR="005A3D3E" w:rsidRPr="005A3D3E" w14:paraId="3C74EA16" w14:textId="77777777" w:rsidTr="003F1C9A">
        <w:tc>
          <w:tcPr>
            <w:tcW w:w="3685" w:type="dxa"/>
            <w:gridSpan w:val="4"/>
          </w:tcPr>
          <w:p w14:paraId="372D1FD9" w14:textId="596159C3" w:rsidR="000776E6" w:rsidRPr="005A3D3E" w:rsidRDefault="005D15EF" w:rsidP="005D15EF">
            <w:pPr>
              <w:tabs>
                <w:tab w:val="left" w:pos="181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Kod pocztowy:</w:t>
            </w:r>
          </w:p>
          <w:p w14:paraId="3607C1A6" w14:textId="34E28488" w:rsidR="005D15EF" w:rsidRPr="005A3D3E" w:rsidRDefault="005D15EF" w:rsidP="000776E6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14:paraId="592BA079" w14:textId="77777777" w:rsidR="005D15EF" w:rsidRPr="005A3D3E" w:rsidRDefault="005D15EF" w:rsidP="005D15EF">
            <w:pPr>
              <w:tabs>
                <w:tab w:val="left" w:pos="181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Poczta:</w:t>
            </w:r>
          </w:p>
        </w:tc>
        <w:tc>
          <w:tcPr>
            <w:tcW w:w="3686" w:type="dxa"/>
            <w:gridSpan w:val="3"/>
          </w:tcPr>
          <w:p w14:paraId="79B81739" w14:textId="77777777" w:rsidR="005D15EF" w:rsidRPr="005A3D3E" w:rsidRDefault="005D15EF" w:rsidP="005D15EF">
            <w:pPr>
              <w:tabs>
                <w:tab w:val="left" w:pos="181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 xml:space="preserve">Numer ewidencyjny działki </w:t>
            </w:r>
            <w:r w:rsidRPr="005A3D3E">
              <w:rPr>
                <w:rFonts w:ascii="Times New Roman" w:hAnsi="Times New Roman" w:cs="Times New Roman"/>
              </w:rPr>
              <w:br/>
              <w:t>(w przypadku, gdy budynek nie ma urzędowo nadanego numeru):</w:t>
            </w:r>
          </w:p>
          <w:p w14:paraId="265FDAAC" w14:textId="77777777" w:rsidR="005D15EF" w:rsidRPr="005A3D3E" w:rsidRDefault="005D15EF" w:rsidP="005D15EF">
            <w:pPr>
              <w:tabs>
                <w:tab w:val="left" w:pos="1815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14:paraId="4654C0CA" w14:textId="77777777" w:rsidR="005D15EF" w:rsidRPr="005A3D3E" w:rsidRDefault="005D15EF" w:rsidP="005D15EF">
            <w:pPr>
              <w:tabs>
                <w:tab w:val="left" w:pos="181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A3D3E" w:rsidRPr="005A3D3E" w14:paraId="530A9403" w14:textId="77777777" w:rsidTr="00A00446">
        <w:trPr>
          <w:trHeight w:val="376"/>
        </w:trPr>
        <w:tc>
          <w:tcPr>
            <w:tcW w:w="11057" w:type="dxa"/>
            <w:gridSpan w:val="10"/>
          </w:tcPr>
          <w:p w14:paraId="14C13492" w14:textId="05E72737" w:rsidR="006530CB" w:rsidRPr="005A3D3E" w:rsidRDefault="006530CB" w:rsidP="00595CE0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5A3D3E">
              <w:rPr>
                <w:rFonts w:ascii="Times New Roman" w:hAnsi="Times New Roman" w:cs="Times New Roman"/>
                <w:b/>
                <w:sz w:val="24"/>
              </w:rPr>
              <w:t xml:space="preserve">D1. ADRESY </w:t>
            </w:r>
            <w:r w:rsidR="00595CE0" w:rsidRPr="005A3D3E">
              <w:rPr>
                <w:rFonts w:ascii="Times New Roman" w:hAnsi="Times New Roman" w:cs="Times New Roman"/>
                <w:b/>
                <w:sz w:val="24"/>
              </w:rPr>
              <w:t xml:space="preserve">INNYCH </w:t>
            </w:r>
            <w:r w:rsidRPr="005A3D3E">
              <w:rPr>
                <w:rFonts w:ascii="Times New Roman" w:hAnsi="Times New Roman" w:cs="Times New Roman"/>
                <w:b/>
                <w:sz w:val="24"/>
              </w:rPr>
              <w:t>NIERUCHOMOŚCI</w:t>
            </w:r>
            <w:r w:rsidR="00595CE0" w:rsidRPr="005A3D3E">
              <w:rPr>
                <w:rFonts w:ascii="Times New Roman" w:hAnsi="Times New Roman" w:cs="Times New Roman"/>
                <w:b/>
                <w:sz w:val="24"/>
              </w:rPr>
              <w:t xml:space="preserve"> WYKORZYSTYWANYCH NA CELE REKREACYJNO-WYPOCZYNKOWE</w:t>
            </w:r>
          </w:p>
        </w:tc>
      </w:tr>
      <w:tr w:rsidR="005A3D3E" w:rsidRPr="005A3D3E" w14:paraId="091785D3" w14:textId="77777777" w:rsidTr="00A00446">
        <w:tc>
          <w:tcPr>
            <w:tcW w:w="2764" w:type="dxa"/>
          </w:tcPr>
          <w:p w14:paraId="48BBC478" w14:textId="77777777" w:rsidR="006530CB" w:rsidRPr="005A3D3E" w:rsidRDefault="006530CB" w:rsidP="00A00446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Miejscowość:</w:t>
            </w:r>
          </w:p>
          <w:p w14:paraId="666D0C47" w14:textId="77777777" w:rsidR="00595CE0" w:rsidRPr="005A3D3E" w:rsidRDefault="00595CE0" w:rsidP="00A00446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14:paraId="57DD2229" w14:textId="77777777" w:rsidR="00595CE0" w:rsidRPr="005A3D3E" w:rsidRDefault="00595CE0" w:rsidP="00A00446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4"/>
          </w:tcPr>
          <w:p w14:paraId="59746E63" w14:textId="77777777" w:rsidR="006530CB" w:rsidRPr="005A3D3E" w:rsidRDefault="006530CB" w:rsidP="00A00446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Ulica:</w:t>
            </w:r>
          </w:p>
          <w:p w14:paraId="62BBB097" w14:textId="77777777" w:rsidR="006530CB" w:rsidRPr="005A3D3E" w:rsidRDefault="006530CB" w:rsidP="00A00446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3"/>
          </w:tcPr>
          <w:p w14:paraId="55728EE2" w14:textId="77777777" w:rsidR="006530CB" w:rsidRPr="005A3D3E" w:rsidRDefault="006530CB" w:rsidP="00A00446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Numer domu:</w:t>
            </w:r>
          </w:p>
        </w:tc>
        <w:tc>
          <w:tcPr>
            <w:tcW w:w="2765" w:type="dxa"/>
            <w:gridSpan w:val="2"/>
          </w:tcPr>
          <w:p w14:paraId="26E061E0" w14:textId="77777777" w:rsidR="006530CB" w:rsidRPr="005A3D3E" w:rsidRDefault="006530CB" w:rsidP="00A00446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Numer lokalu:</w:t>
            </w:r>
          </w:p>
        </w:tc>
      </w:tr>
      <w:tr w:rsidR="005A3D3E" w:rsidRPr="005A3D3E" w14:paraId="522D9ECC" w14:textId="77777777" w:rsidTr="00A00446">
        <w:tc>
          <w:tcPr>
            <w:tcW w:w="3685" w:type="dxa"/>
            <w:gridSpan w:val="4"/>
          </w:tcPr>
          <w:p w14:paraId="6675B303" w14:textId="6A058A60" w:rsidR="00DD4AB6" w:rsidRPr="005A3D3E" w:rsidRDefault="006530CB" w:rsidP="00A00446">
            <w:pPr>
              <w:tabs>
                <w:tab w:val="left" w:pos="181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Kod pocztowy:</w:t>
            </w:r>
          </w:p>
          <w:p w14:paraId="7F7F8FFA" w14:textId="77777777" w:rsidR="00DD4AB6" w:rsidRPr="005A3D3E" w:rsidRDefault="00DD4AB6" w:rsidP="00DD4AB6">
            <w:pPr>
              <w:rPr>
                <w:rFonts w:ascii="Times New Roman" w:hAnsi="Times New Roman" w:cs="Times New Roman"/>
              </w:rPr>
            </w:pPr>
          </w:p>
          <w:p w14:paraId="71E9E3F5" w14:textId="77777777" w:rsidR="006530CB" w:rsidRPr="005A3D3E" w:rsidRDefault="006530CB" w:rsidP="00DD4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14:paraId="4C615F3E" w14:textId="77777777" w:rsidR="006530CB" w:rsidRPr="005A3D3E" w:rsidRDefault="006530CB" w:rsidP="00A00446">
            <w:pPr>
              <w:tabs>
                <w:tab w:val="left" w:pos="181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Poczta:</w:t>
            </w:r>
          </w:p>
        </w:tc>
        <w:tc>
          <w:tcPr>
            <w:tcW w:w="3686" w:type="dxa"/>
            <w:gridSpan w:val="3"/>
          </w:tcPr>
          <w:p w14:paraId="4E8FAF9B" w14:textId="77777777" w:rsidR="006530CB" w:rsidRPr="005A3D3E" w:rsidRDefault="006530CB" w:rsidP="00A00446">
            <w:pPr>
              <w:tabs>
                <w:tab w:val="left" w:pos="181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 xml:space="preserve">Numer ewidencyjny działki </w:t>
            </w:r>
            <w:r w:rsidRPr="005A3D3E">
              <w:rPr>
                <w:rFonts w:ascii="Times New Roman" w:hAnsi="Times New Roman" w:cs="Times New Roman"/>
              </w:rPr>
              <w:br/>
              <w:t>(w przypadku, gdy budynek nie ma urzędowo nadanego numeru):</w:t>
            </w:r>
          </w:p>
          <w:p w14:paraId="79509E3A" w14:textId="77777777" w:rsidR="006530CB" w:rsidRPr="005A3D3E" w:rsidRDefault="006530CB" w:rsidP="00A00446">
            <w:pPr>
              <w:tabs>
                <w:tab w:val="left" w:pos="1815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14:paraId="24D31DDE" w14:textId="77777777" w:rsidR="006530CB" w:rsidRPr="005A3D3E" w:rsidRDefault="006530CB" w:rsidP="00A00446">
            <w:pPr>
              <w:tabs>
                <w:tab w:val="left" w:pos="181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A3D3E" w:rsidRPr="005A3D3E" w14:paraId="34CDDFC6" w14:textId="77777777" w:rsidTr="0001393F">
        <w:trPr>
          <w:trHeight w:val="392"/>
        </w:trPr>
        <w:tc>
          <w:tcPr>
            <w:tcW w:w="11057" w:type="dxa"/>
            <w:gridSpan w:val="10"/>
          </w:tcPr>
          <w:p w14:paraId="6C452CA0" w14:textId="77777777" w:rsidR="009A19AE" w:rsidRPr="005A3D3E" w:rsidRDefault="009A19AE" w:rsidP="0001393F">
            <w:pPr>
              <w:numPr>
                <w:ilvl w:val="0"/>
                <w:numId w:val="1"/>
              </w:numPr>
              <w:tabs>
                <w:tab w:val="left" w:pos="2040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b/>
                <w:sz w:val="24"/>
              </w:rPr>
            </w:pPr>
            <w:r w:rsidRPr="005A3D3E">
              <w:rPr>
                <w:rFonts w:ascii="Times New Roman" w:hAnsi="Times New Roman" w:cs="Times New Roman"/>
                <w:b/>
                <w:sz w:val="24"/>
              </w:rPr>
              <w:t>ADRES DO KORESPONDENCJI (wpisać, jeżeli jest inny niż adres zamieszkania)</w:t>
            </w:r>
          </w:p>
        </w:tc>
      </w:tr>
      <w:tr w:rsidR="005A3D3E" w:rsidRPr="005A3D3E" w14:paraId="6F1EEDC4" w14:textId="77777777" w:rsidTr="003F1C9A">
        <w:tc>
          <w:tcPr>
            <w:tcW w:w="2764" w:type="dxa"/>
          </w:tcPr>
          <w:p w14:paraId="590E8D43" w14:textId="77777777" w:rsidR="009A19AE" w:rsidRPr="005A3D3E" w:rsidRDefault="009A19AE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2764" w:type="dxa"/>
            <w:gridSpan w:val="4"/>
          </w:tcPr>
          <w:p w14:paraId="1E4E377B" w14:textId="77777777" w:rsidR="009A19AE" w:rsidRPr="005A3D3E" w:rsidRDefault="009A19AE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Ulica:</w:t>
            </w:r>
          </w:p>
          <w:p w14:paraId="39B331FD" w14:textId="77777777" w:rsidR="009A19AE" w:rsidRPr="005A3D3E" w:rsidRDefault="009A19AE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3"/>
          </w:tcPr>
          <w:p w14:paraId="2A919B9E" w14:textId="77777777" w:rsidR="009A19AE" w:rsidRPr="005A3D3E" w:rsidRDefault="009A19AE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Numer domu:</w:t>
            </w:r>
          </w:p>
        </w:tc>
        <w:tc>
          <w:tcPr>
            <w:tcW w:w="2765" w:type="dxa"/>
            <w:gridSpan w:val="2"/>
          </w:tcPr>
          <w:p w14:paraId="2F0BB4AC" w14:textId="77777777" w:rsidR="009A19AE" w:rsidRPr="005A3D3E" w:rsidRDefault="009A19AE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Numer lokalu:</w:t>
            </w:r>
          </w:p>
        </w:tc>
      </w:tr>
      <w:tr w:rsidR="005A3D3E" w:rsidRPr="005A3D3E" w14:paraId="726D6B48" w14:textId="77777777" w:rsidTr="003F1C9A">
        <w:tc>
          <w:tcPr>
            <w:tcW w:w="5528" w:type="dxa"/>
            <w:gridSpan w:val="5"/>
          </w:tcPr>
          <w:p w14:paraId="10947CC1" w14:textId="77777777" w:rsidR="009A19AE" w:rsidRPr="005A3D3E" w:rsidRDefault="009A19AE" w:rsidP="00F728E1">
            <w:pPr>
              <w:tabs>
                <w:tab w:val="left" w:pos="181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Kod pocztowy:</w:t>
            </w:r>
            <w:r w:rsidRPr="005A3D3E">
              <w:rPr>
                <w:rFonts w:ascii="Times New Roman" w:hAnsi="Times New Roman" w:cs="Times New Roman"/>
              </w:rPr>
              <w:tab/>
            </w:r>
          </w:p>
          <w:p w14:paraId="2B82B807" w14:textId="77777777" w:rsidR="009A19AE" w:rsidRPr="005A3D3E" w:rsidRDefault="009A19AE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14:paraId="50DABC0F" w14:textId="77777777" w:rsidR="009A19AE" w:rsidRPr="005A3D3E" w:rsidRDefault="009A19AE" w:rsidP="00F728E1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Poczta:</w:t>
            </w:r>
          </w:p>
        </w:tc>
      </w:tr>
      <w:tr w:rsidR="005A3D3E" w:rsidRPr="005A3D3E" w14:paraId="6BB7CD60" w14:textId="77777777" w:rsidTr="003F1C9A">
        <w:tc>
          <w:tcPr>
            <w:tcW w:w="11057" w:type="dxa"/>
            <w:gridSpan w:val="10"/>
          </w:tcPr>
          <w:p w14:paraId="6AB98F35" w14:textId="77777777" w:rsidR="009A19AE" w:rsidRPr="005A3D3E" w:rsidRDefault="0001393F" w:rsidP="001A6E36">
            <w:pPr>
              <w:numPr>
                <w:ilvl w:val="0"/>
                <w:numId w:val="1"/>
              </w:numPr>
              <w:tabs>
                <w:tab w:val="left" w:pos="2040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b/>
                <w:sz w:val="24"/>
              </w:rPr>
            </w:pPr>
            <w:r w:rsidRPr="005A3D3E">
              <w:rPr>
                <w:rFonts w:ascii="Times New Roman" w:hAnsi="Times New Roman" w:cs="Times New Roman"/>
                <w:b/>
                <w:sz w:val="24"/>
              </w:rPr>
              <w:t>WYSOKOŚĆ OPŁATY ZA GOSPODAROWANIE ODPADAMI KOMUNALNYMI</w:t>
            </w:r>
          </w:p>
        </w:tc>
      </w:tr>
      <w:tr w:rsidR="005A3D3E" w:rsidRPr="005A3D3E" w14:paraId="191A254F" w14:textId="77777777" w:rsidTr="00595CE0">
        <w:trPr>
          <w:trHeight w:val="955"/>
        </w:trPr>
        <w:tc>
          <w:tcPr>
            <w:tcW w:w="5528" w:type="dxa"/>
            <w:gridSpan w:val="5"/>
            <w:vAlign w:val="center"/>
          </w:tcPr>
          <w:p w14:paraId="54A41A21" w14:textId="643160C4" w:rsidR="00D74A25" w:rsidRPr="005A3D3E" w:rsidRDefault="00D74A25" w:rsidP="006530CB">
            <w:pPr>
              <w:tabs>
                <w:tab w:val="left" w:pos="2040"/>
              </w:tabs>
              <w:spacing w:before="120" w:after="120"/>
              <w:ind w:left="360"/>
              <w:contextualSpacing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 xml:space="preserve">Liczba domków </w:t>
            </w:r>
            <w:r w:rsidR="001B453C" w:rsidRPr="005A3D3E">
              <w:rPr>
                <w:rFonts w:ascii="Times New Roman" w:hAnsi="Times New Roman" w:cs="Times New Roman"/>
              </w:rPr>
              <w:t xml:space="preserve">letniskowych znajdujących się na nieruchomości wskazanych w części D </w:t>
            </w:r>
            <w:r w:rsidR="003F1C9A" w:rsidRPr="005A3D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9" w:type="dxa"/>
            <w:gridSpan w:val="5"/>
          </w:tcPr>
          <w:p w14:paraId="5A423AE0" w14:textId="6102513D" w:rsidR="003F16AE" w:rsidRPr="005A3D3E" w:rsidRDefault="00057BF9" w:rsidP="003F16AE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 xml:space="preserve"> </w:t>
            </w:r>
            <w:r w:rsidR="003F16AE" w:rsidRPr="005A3D3E">
              <w:rPr>
                <w:rFonts w:ascii="Times New Roman" w:hAnsi="Times New Roman" w:cs="Times New Roman"/>
              </w:rPr>
              <w:t xml:space="preserve">F1 Liczba domków letniskowych </w:t>
            </w:r>
          </w:p>
          <w:p w14:paraId="368B4D1D" w14:textId="477D33DF" w:rsidR="00D74A25" w:rsidRPr="005A3D3E" w:rsidRDefault="003F16AE" w:rsidP="003F16AE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 xml:space="preserve">                               ………………………</w:t>
            </w:r>
          </w:p>
        </w:tc>
      </w:tr>
      <w:tr w:rsidR="005A3D3E" w:rsidRPr="005A3D3E" w14:paraId="1C774281" w14:textId="77777777" w:rsidTr="00DD4AB6">
        <w:trPr>
          <w:trHeight w:val="982"/>
        </w:trPr>
        <w:tc>
          <w:tcPr>
            <w:tcW w:w="5528" w:type="dxa"/>
            <w:gridSpan w:val="5"/>
            <w:vAlign w:val="center"/>
          </w:tcPr>
          <w:p w14:paraId="7B5D0FB2" w14:textId="78300C7F" w:rsidR="003F1C9A" w:rsidRPr="005A3D3E" w:rsidRDefault="003F1C9A" w:rsidP="006530CB">
            <w:pPr>
              <w:tabs>
                <w:tab w:val="left" w:pos="2040"/>
              </w:tabs>
              <w:spacing w:before="120" w:after="120"/>
              <w:ind w:left="360"/>
              <w:contextualSpacing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Liczba innych nieruchomości wykorzy</w:t>
            </w:r>
            <w:r w:rsidR="001B453C" w:rsidRPr="005A3D3E">
              <w:rPr>
                <w:rFonts w:ascii="Times New Roman" w:hAnsi="Times New Roman" w:cs="Times New Roman"/>
              </w:rPr>
              <w:t>stywanych na cele rekreacyjno-</w:t>
            </w:r>
            <w:r w:rsidRPr="005A3D3E">
              <w:rPr>
                <w:rFonts w:ascii="Times New Roman" w:hAnsi="Times New Roman" w:cs="Times New Roman"/>
              </w:rPr>
              <w:t>wypoczynkowe</w:t>
            </w:r>
            <w:r w:rsidR="003D3DE9" w:rsidRPr="005A3D3E">
              <w:rPr>
                <w:rFonts w:ascii="Times New Roman" w:hAnsi="Times New Roman" w:cs="Times New Roman"/>
              </w:rPr>
              <w:t xml:space="preserve"> </w:t>
            </w:r>
            <w:r w:rsidR="001B453C" w:rsidRPr="005A3D3E">
              <w:rPr>
                <w:rFonts w:ascii="Times New Roman" w:hAnsi="Times New Roman" w:cs="Times New Roman"/>
              </w:rPr>
              <w:t>wskazanych w części D1</w:t>
            </w:r>
          </w:p>
        </w:tc>
        <w:tc>
          <w:tcPr>
            <w:tcW w:w="5529" w:type="dxa"/>
            <w:gridSpan w:val="5"/>
          </w:tcPr>
          <w:p w14:paraId="4B3A4A49" w14:textId="4695D226" w:rsidR="003F1C9A" w:rsidRPr="005A3D3E" w:rsidRDefault="003F1C9A" w:rsidP="003F1C9A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 xml:space="preserve">F2 Liczba innych nieruchomości  </w:t>
            </w:r>
          </w:p>
          <w:p w14:paraId="3C301A8C" w14:textId="1640BC52" w:rsidR="003F1C9A" w:rsidRPr="005A3D3E" w:rsidRDefault="003F1C9A" w:rsidP="003F1C9A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 xml:space="preserve">                               ………………………</w:t>
            </w:r>
          </w:p>
        </w:tc>
      </w:tr>
      <w:tr w:rsidR="005A3D3E" w:rsidRPr="005A3D3E" w14:paraId="7C9E25F2" w14:textId="77777777" w:rsidTr="00595CE0">
        <w:trPr>
          <w:trHeight w:val="1193"/>
        </w:trPr>
        <w:tc>
          <w:tcPr>
            <w:tcW w:w="5528" w:type="dxa"/>
            <w:gridSpan w:val="5"/>
            <w:vAlign w:val="center"/>
          </w:tcPr>
          <w:p w14:paraId="6846261C" w14:textId="4B7B79E3" w:rsidR="00057BF9" w:rsidRPr="005A3D3E" w:rsidRDefault="00057BF9" w:rsidP="003F16AE">
            <w:pPr>
              <w:tabs>
                <w:tab w:val="left" w:pos="2040"/>
              </w:tabs>
              <w:spacing w:before="120" w:after="120"/>
              <w:ind w:left="360"/>
              <w:contextualSpacing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Roczna ryczałtowa stawka opłaty za gospodarowanie odpadami komunalnymi za rok od domku letniskowego na nieruchomości albo od innej nieruchomości wykorzystywanej na cele rekreacyjno-wypoczynkowe</w:t>
            </w:r>
          </w:p>
        </w:tc>
        <w:tc>
          <w:tcPr>
            <w:tcW w:w="5529" w:type="dxa"/>
            <w:gridSpan w:val="5"/>
          </w:tcPr>
          <w:p w14:paraId="031670B4" w14:textId="0CA2FD48" w:rsidR="00057BF9" w:rsidRPr="005A3D3E" w:rsidRDefault="003D3DE9" w:rsidP="003F16AE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F3</w:t>
            </w:r>
            <w:r w:rsidR="003F16AE" w:rsidRPr="005A3D3E">
              <w:rPr>
                <w:rFonts w:ascii="Times New Roman" w:hAnsi="Times New Roman" w:cs="Times New Roman"/>
              </w:rPr>
              <w:t xml:space="preserve"> Opłata zgodna z obowiązującą uchwałą</w:t>
            </w:r>
          </w:p>
          <w:p w14:paraId="6630E3C0" w14:textId="54AC9FDF" w:rsidR="003F16AE" w:rsidRPr="005A3D3E" w:rsidRDefault="003F16AE" w:rsidP="003F16AE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 xml:space="preserve">                           </w:t>
            </w:r>
            <w:r w:rsidR="00595CE0" w:rsidRPr="005A3D3E">
              <w:rPr>
                <w:rFonts w:ascii="Times New Roman" w:hAnsi="Times New Roman" w:cs="Times New Roman"/>
              </w:rPr>
              <w:br/>
              <w:t xml:space="preserve">                          </w:t>
            </w:r>
            <w:r w:rsidRPr="005A3D3E">
              <w:rPr>
                <w:rFonts w:ascii="Times New Roman" w:hAnsi="Times New Roman" w:cs="Times New Roman"/>
              </w:rPr>
              <w:t xml:space="preserve">    ……………………… zł</w:t>
            </w:r>
          </w:p>
        </w:tc>
      </w:tr>
      <w:tr w:rsidR="005A3D3E" w:rsidRPr="005A3D3E" w14:paraId="6BE45B2C" w14:textId="77777777" w:rsidTr="00595CE0">
        <w:trPr>
          <w:trHeight w:val="1125"/>
        </w:trPr>
        <w:tc>
          <w:tcPr>
            <w:tcW w:w="5528" w:type="dxa"/>
            <w:gridSpan w:val="5"/>
            <w:vAlign w:val="center"/>
          </w:tcPr>
          <w:p w14:paraId="054ED603" w14:textId="256C4E6E" w:rsidR="0001393F" w:rsidRPr="005A3D3E" w:rsidRDefault="003D3DE9" w:rsidP="00A97BB8">
            <w:pPr>
              <w:tabs>
                <w:tab w:val="left" w:pos="2040"/>
              </w:tabs>
              <w:spacing w:before="120" w:after="120"/>
              <w:ind w:left="360"/>
              <w:contextualSpacing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 xml:space="preserve">Wysokość opłaty za gospodarowanie </w:t>
            </w:r>
            <w:r w:rsidR="00A97BB8" w:rsidRPr="005A3D3E">
              <w:rPr>
                <w:rFonts w:ascii="Times New Roman" w:hAnsi="Times New Roman" w:cs="Times New Roman"/>
              </w:rPr>
              <w:t>odpadami komunalnymi</w:t>
            </w:r>
            <w:r w:rsidR="003F16AE" w:rsidRPr="005A3D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9" w:type="dxa"/>
            <w:gridSpan w:val="5"/>
          </w:tcPr>
          <w:p w14:paraId="44CA994A" w14:textId="7AF68249" w:rsidR="003F16AE" w:rsidRPr="005A3D3E" w:rsidRDefault="00A97BB8" w:rsidP="003F16AE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F4</w:t>
            </w:r>
            <w:r w:rsidR="008D60E4" w:rsidRPr="005A3D3E">
              <w:rPr>
                <w:rFonts w:ascii="Times New Roman" w:hAnsi="Times New Roman" w:cs="Times New Roman"/>
              </w:rPr>
              <w:t xml:space="preserve"> Wysokość opłaty [(F1 + F2) x F3]</w:t>
            </w:r>
            <w:r w:rsidR="003F16AE" w:rsidRPr="005A3D3E">
              <w:rPr>
                <w:rFonts w:ascii="Times New Roman" w:hAnsi="Times New Roman" w:cs="Times New Roman"/>
              </w:rPr>
              <w:t xml:space="preserve"> </w:t>
            </w:r>
          </w:p>
          <w:p w14:paraId="3C74E790" w14:textId="6764AECD" w:rsidR="003F16AE" w:rsidRPr="005A3D3E" w:rsidRDefault="003F16AE" w:rsidP="003F16AE">
            <w:pPr>
              <w:tabs>
                <w:tab w:val="left" w:pos="2040"/>
              </w:tabs>
              <w:spacing w:before="120" w:after="120"/>
              <w:contextualSpacing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 xml:space="preserve">                            </w:t>
            </w:r>
            <w:r w:rsidR="00595CE0" w:rsidRPr="005A3D3E">
              <w:rPr>
                <w:rFonts w:ascii="Times New Roman" w:hAnsi="Times New Roman" w:cs="Times New Roman"/>
              </w:rPr>
              <w:br/>
              <w:t xml:space="preserve">                           </w:t>
            </w:r>
            <w:r w:rsidRPr="005A3D3E">
              <w:rPr>
                <w:rFonts w:ascii="Times New Roman" w:hAnsi="Times New Roman" w:cs="Times New Roman"/>
              </w:rPr>
              <w:t xml:space="preserve">   ……………………… zł</w:t>
            </w:r>
          </w:p>
        </w:tc>
      </w:tr>
      <w:tr w:rsidR="005A3D3E" w:rsidRPr="005A3D3E" w14:paraId="0A76829F" w14:textId="77777777" w:rsidTr="003F1C9A">
        <w:tc>
          <w:tcPr>
            <w:tcW w:w="11057" w:type="dxa"/>
            <w:gridSpan w:val="10"/>
          </w:tcPr>
          <w:p w14:paraId="328A9B59" w14:textId="1332C778" w:rsidR="009A19AE" w:rsidRPr="005A3D3E" w:rsidRDefault="009A19AE" w:rsidP="001A6E36">
            <w:pPr>
              <w:numPr>
                <w:ilvl w:val="0"/>
                <w:numId w:val="1"/>
              </w:numPr>
              <w:tabs>
                <w:tab w:val="left" w:pos="2040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b/>
              </w:rPr>
            </w:pPr>
            <w:r w:rsidRPr="005A3D3E">
              <w:rPr>
                <w:rFonts w:ascii="Times New Roman" w:hAnsi="Times New Roman" w:cs="Times New Roman"/>
                <w:b/>
                <w:sz w:val="24"/>
              </w:rPr>
              <w:lastRenderedPageBreak/>
              <w:t>PODPIS I OŚWIADCZENIE SKŁADAJĄCEGO DEKLARACJĘ:</w:t>
            </w:r>
          </w:p>
        </w:tc>
      </w:tr>
      <w:tr w:rsidR="005A3D3E" w:rsidRPr="005A3D3E" w14:paraId="3B9C0ADA" w14:textId="77777777" w:rsidTr="003F1C9A">
        <w:trPr>
          <w:trHeight w:val="3462"/>
        </w:trPr>
        <w:tc>
          <w:tcPr>
            <w:tcW w:w="11057" w:type="dxa"/>
            <w:gridSpan w:val="10"/>
          </w:tcPr>
          <w:p w14:paraId="691F0E10" w14:textId="77777777" w:rsidR="005C003E" w:rsidRPr="005A3D3E" w:rsidRDefault="005C003E" w:rsidP="005C003E">
            <w:pPr>
              <w:tabs>
                <w:tab w:val="left" w:pos="2040"/>
              </w:tabs>
              <w:spacing w:before="120"/>
              <w:ind w:left="71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6D280DD" w14:textId="7D9C1D5A" w:rsidR="009A19AE" w:rsidRPr="005A3D3E" w:rsidRDefault="009A19AE" w:rsidP="005C003E">
            <w:pPr>
              <w:tabs>
                <w:tab w:val="left" w:pos="2040"/>
              </w:tabs>
              <w:spacing w:before="120"/>
              <w:ind w:left="714"/>
              <w:contextualSpacing/>
              <w:jc w:val="center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Oświadczam, że wskazane przeze mnie dane są zgodne ze stanem faktycznym.</w:t>
            </w:r>
          </w:p>
          <w:p w14:paraId="24A66877" w14:textId="77777777" w:rsidR="009A19AE" w:rsidRPr="005A3D3E" w:rsidRDefault="009A19AE" w:rsidP="00F728E1">
            <w:pPr>
              <w:tabs>
                <w:tab w:val="left" w:pos="2040"/>
              </w:tabs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  <w:p w14:paraId="3268910C" w14:textId="77777777" w:rsidR="004E1374" w:rsidRPr="005A3D3E" w:rsidRDefault="004E1374" w:rsidP="00F728E1">
            <w:pPr>
              <w:tabs>
                <w:tab w:val="left" w:pos="2040"/>
              </w:tabs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  <w:p w14:paraId="70913D2B" w14:textId="77777777" w:rsidR="004E1374" w:rsidRPr="005A3D3E" w:rsidRDefault="004E1374" w:rsidP="00F728E1">
            <w:pPr>
              <w:tabs>
                <w:tab w:val="left" w:pos="2040"/>
              </w:tabs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  <w:p w14:paraId="0EE48339" w14:textId="77777777" w:rsidR="004E1374" w:rsidRPr="005A3D3E" w:rsidRDefault="004E1374" w:rsidP="00F728E1">
            <w:pPr>
              <w:tabs>
                <w:tab w:val="left" w:pos="2040"/>
              </w:tabs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  <w:p w14:paraId="1F027054" w14:textId="77777777" w:rsidR="009A19AE" w:rsidRPr="005A3D3E" w:rsidRDefault="009A19AE" w:rsidP="00F728E1">
            <w:pPr>
              <w:tabs>
                <w:tab w:val="left" w:pos="2040"/>
              </w:tabs>
              <w:spacing w:before="120" w:after="120"/>
              <w:ind w:left="360"/>
              <w:rPr>
                <w:rFonts w:ascii="Times New Roman" w:hAnsi="Times New Roman" w:cs="Times New Roman"/>
              </w:rPr>
            </w:pPr>
            <w:r w:rsidRPr="005A3D3E">
              <w:rPr>
                <w:rFonts w:ascii="Times New Roman" w:hAnsi="Times New Roman" w:cs="Times New Roman"/>
              </w:rPr>
              <w:t>……………………………………….                                                                      ……………………………………</w:t>
            </w:r>
            <w:r w:rsidRPr="005A3D3E">
              <w:rPr>
                <w:rFonts w:ascii="Times New Roman" w:hAnsi="Times New Roman" w:cs="Times New Roman"/>
              </w:rPr>
              <w:br/>
              <w:t xml:space="preserve">     (miejscowość i data)                                                                                                         (czytelny podpis)</w:t>
            </w:r>
          </w:p>
        </w:tc>
      </w:tr>
    </w:tbl>
    <w:p w14:paraId="31416CB4" w14:textId="223BB6CB" w:rsidR="00435B32" w:rsidRPr="005A3D3E" w:rsidRDefault="00435B32"/>
    <w:p w14:paraId="35F40B56" w14:textId="77777777" w:rsidR="00435B32" w:rsidRPr="005A3D3E" w:rsidRDefault="00435B32" w:rsidP="00435B32">
      <w:pPr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5A3D3E">
        <w:rPr>
          <w:rFonts w:ascii="Times New Roman" w:eastAsia="Times New Roman" w:hAnsi="Times New Roman" w:cs="Times New Roman"/>
          <w:b/>
          <w:sz w:val="24"/>
          <w:lang w:eastAsia="pl-PL"/>
        </w:rPr>
        <w:t>Pouczenie:</w:t>
      </w:r>
    </w:p>
    <w:p w14:paraId="6E63A2D4" w14:textId="378414A4" w:rsidR="00435B32" w:rsidRPr="005A3D3E" w:rsidRDefault="00435B32" w:rsidP="00435B3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3D3E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a deklaracja stanowi podstawę do wystawienia tytułu wykonawczego, zgodnie z przepisami ustawy z dnia 17 czerwca 1966</w:t>
      </w:r>
      <w:r w:rsidR="009F36CE" w:rsidRPr="005A3D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A3D3E">
        <w:rPr>
          <w:rFonts w:ascii="Times New Roman" w:eastAsia="Times New Roman" w:hAnsi="Times New Roman" w:cs="Times New Roman"/>
          <w:sz w:val="20"/>
          <w:szCs w:val="20"/>
          <w:lang w:eastAsia="pl-PL"/>
        </w:rPr>
        <w:t>r. o postępowaniu egzekucyjnym w administracji (t.j. Dz. U. z 2020 r., poz. 1427 ze zm.).</w:t>
      </w:r>
    </w:p>
    <w:p w14:paraId="7F6A8EE1" w14:textId="262E0A4D" w:rsidR="00435B32" w:rsidRPr="005A3D3E" w:rsidRDefault="00435B32" w:rsidP="00435B3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3D3E"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ciel nieruchomości jest obowiązany złożyć deklarację o wysokości opłaty za gospodarowanie odpadami komunalnymi do Wójta Gminy Bulkowo w terminie 14 dni od</w:t>
      </w:r>
      <w:r w:rsidR="004501F7" w:rsidRPr="005A3D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stania na danej nieruchomości odpadów komunalnych</w:t>
      </w:r>
      <w:r w:rsidRPr="005A3D3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5F85549" w14:textId="7DC93F2C" w:rsidR="00435B32" w:rsidRPr="005A3D3E" w:rsidRDefault="00435B32" w:rsidP="00435B3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3D3E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zmiany danych będących podstawą ustalenia wysokości należnej opłaty za gospodarowanie odpadami komunalnymi</w:t>
      </w:r>
      <w:r w:rsidR="00DA1A1B" w:rsidRPr="005A3D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1A1B" w:rsidRPr="005A3D3E">
        <w:rPr>
          <w:rFonts w:ascii="Times New Roman" w:eastAsia="Times New Roman" w:hAnsi="Times New Roman" w:cs="Times New Roman"/>
          <w:sz w:val="20"/>
          <w:szCs w:val="24"/>
          <w:lang w:eastAsia="ar-SA"/>
        </w:rPr>
        <w:t>powstających na danej nieruchomości</w:t>
      </w:r>
      <w:r w:rsidR="004501F7" w:rsidRPr="005A3D3E">
        <w:rPr>
          <w:rFonts w:ascii="Times New Roman" w:eastAsia="Times New Roman" w:hAnsi="Times New Roman" w:cs="Times New Roman"/>
          <w:sz w:val="16"/>
          <w:szCs w:val="20"/>
          <w:lang w:eastAsia="pl-PL"/>
        </w:rPr>
        <w:t>,</w:t>
      </w:r>
      <w:r w:rsidRPr="005A3D3E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</w:t>
      </w:r>
      <w:r w:rsidRPr="005A3D3E"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ciel nieruchomości jest obow</w:t>
      </w:r>
      <w:r w:rsidR="00AD2AFE" w:rsidRPr="005A3D3E">
        <w:rPr>
          <w:rFonts w:ascii="Times New Roman" w:eastAsia="Times New Roman" w:hAnsi="Times New Roman" w:cs="Times New Roman"/>
          <w:sz w:val="20"/>
          <w:szCs w:val="20"/>
          <w:lang w:eastAsia="pl-PL"/>
        </w:rPr>
        <w:t>iązany złożyć nową deklarację w </w:t>
      </w:r>
      <w:r w:rsidRPr="005A3D3E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ie do 10 dnia miesiąca następującego po miesiącu, w którym nastąpiła zmiana.</w:t>
      </w:r>
    </w:p>
    <w:p w14:paraId="12EC9BA0" w14:textId="77777777" w:rsidR="00435B32" w:rsidRPr="005A3D3E" w:rsidRDefault="00435B32" w:rsidP="00435B3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3D3E">
        <w:rPr>
          <w:rFonts w:ascii="Times New Roman" w:eastAsia="Times New Roman" w:hAnsi="Times New Roman" w:cs="Times New Roman"/>
          <w:sz w:val="20"/>
          <w:szCs w:val="20"/>
          <w:lang w:eastAsia="pl-PL"/>
        </w:rPr>
        <w:t>Opłatę za gospodarowanie odpadami komunalnymi w zmienionej wysokości uiszcza się za miesiąc, w którym nastąpiła zmiana.</w:t>
      </w:r>
    </w:p>
    <w:p w14:paraId="1A1B1541" w14:textId="77777777" w:rsidR="00435B32" w:rsidRPr="005A3D3E" w:rsidRDefault="00435B32" w:rsidP="00435B3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3D3E">
        <w:rPr>
          <w:rFonts w:ascii="Times New Roman" w:eastAsia="Times New Roman" w:hAnsi="Times New Roman" w:cs="Times New Roman"/>
          <w:sz w:val="20"/>
          <w:szCs w:val="20"/>
          <w:lang w:eastAsia="pl-PL"/>
        </w:rPr>
        <w:t>Dane zawarte w deklaracji będą weryfikowane.</w:t>
      </w:r>
    </w:p>
    <w:p w14:paraId="37DD460D" w14:textId="77777777" w:rsidR="00BF03A3" w:rsidRPr="005A3D3E" w:rsidRDefault="00BF03A3" w:rsidP="00435B32">
      <w:pPr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bookmarkStart w:id="0" w:name="_GoBack"/>
      <w:bookmarkEnd w:id="0"/>
    </w:p>
    <w:p w14:paraId="1C0B2712" w14:textId="77777777" w:rsidR="00435B32" w:rsidRPr="005A3D3E" w:rsidRDefault="00435B32" w:rsidP="00435B32">
      <w:pPr>
        <w:jc w:val="both"/>
        <w:rPr>
          <w:rFonts w:ascii="Times New Roman" w:eastAsia="Times New Roman" w:hAnsi="Times New Roman" w:cs="Times New Roman"/>
          <w:b/>
          <w:sz w:val="28"/>
          <w:lang w:eastAsia="pl-PL"/>
        </w:rPr>
      </w:pPr>
      <w:r w:rsidRPr="005A3D3E">
        <w:rPr>
          <w:rFonts w:ascii="Times New Roman" w:eastAsia="Times New Roman" w:hAnsi="Times New Roman" w:cs="Times New Roman"/>
          <w:b/>
          <w:sz w:val="24"/>
          <w:lang w:eastAsia="pl-PL"/>
        </w:rPr>
        <w:t>Informacja dotycząca przetwarzania danych osobowych:</w:t>
      </w:r>
    </w:p>
    <w:p w14:paraId="14EF218C" w14:textId="7D0DA09C" w:rsidR="00AC5B7E" w:rsidRPr="005A3D3E" w:rsidRDefault="00AC5B7E" w:rsidP="00AC5B7E">
      <w:pPr>
        <w:pStyle w:val="Akapitzlist"/>
        <w:numPr>
          <w:ilvl w:val="0"/>
          <w:numId w:val="7"/>
        </w:numPr>
        <w:ind w:left="426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5A3D3E">
        <w:rPr>
          <w:rFonts w:ascii="Times New Roman" w:eastAsia="Calibri" w:hAnsi="Times New Roman" w:cs="Times New Roman"/>
          <w:sz w:val="20"/>
          <w:szCs w:val="18"/>
        </w:rPr>
        <w:t>Administratorem danych osobowych jest Wójt Gminy Bulkowo (Gmina Bulkowo), ul. Szkolna 1, 09-454 Bulkowo, gmina@bulkowo.pl</w:t>
      </w:r>
      <w:r w:rsidR="00483918" w:rsidRPr="005A3D3E">
        <w:rPr>
          <w:rFonts w:ascii="Times New Roman" w:eastAsia="Calibri" w:hAnsi="Times New Roman" w:cs="Times New Roman"/>
          <w:sz w:val="20"/>
          <w:szCs w:val="18"/>
        </w:rPr>
        <w:t>.</w:t>
      </w:r>
    </w:p>
    <w:p w14:paraId="34E6C70F" w14:textId="25F83954" w:rsidR="00AC5B7E" w:rsidRPr="005A3D3E" w:rsidRDefault="00AC5B7E" w:rsidP="00AC5B7E">
      <w:pPr>
        <w:pStyle w:val="Akapitzlist"/>
        <w:numPr>
          <w:ilvl w:val="0"/>
          <w:numId w:val="7"/>
        </w:numPr>
        <w:ind w:left="426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5A3D3E">
        <w:rPr>
          <w:rFonts w:ascii="Times New Roman" w:eastAsia="Calibri" w:hAnsi="Times New Roman" w:cs="Times New Roman"/>
          <w:sz w:val="20"/>
          <w:szCs w:val="18"/>
        </w:rPr>
        <w:t xml:space="preserve">Administrator wyznaczył inspektora ochrony danych, z którym można się kontaktować we </w:t>
      </w:r>
      <w:r w:rsidR="00AD2AFE" w:rsidRPr="005A3D3E">
        <w:rPr>
          <w:rFonts w:ascii="Times New Roman" w:eastAsia="Calibri" w:hAnsi="Times New Roman" w:cs="Times New Roman"/>
          <w:sz w:val="20"/>
          <w:szCs w:val="18"/>
        </w:rPr>
        <w:t>wszelkich sprawach związanych z </w:t>
      </w:r>
      <w:r w:rsidRPr="005A3D3E">
        <w:rPr>
          <w:rFonts w:ascii="Times New Roman" w:eastAsia="Calibri" w:hAnsi="Times New Roman" w:cs="Times New Roman"/>
          <w:sz w:val="20"/>
          <w:szCs w:val="18"/>
        </w:rPr>
        <w:t>ochroną danych pod adresem email iod@bulkowo.pl, telefonicznie pod nr 24 265 20 13 lub pisemnie na adres siedziby administratora.</w:t>
      </w:r>
    </w:p>
    <w:p w14:paraId="105E9CF2" w14:textId="175EE030" w:rsidR="00AC5B7E" w:rsidRPr="005A3D3E" w:rsidRDefault="00AC5B7E" w:rsidP="009F36CE">
      <w:pPr>
        <w:pStyle w:val="Akapitzlist"/>
        <w:numPr>
          <w:ilvl w:val="0"/>
          <w:numId w:val="7"/>
        </w:numPr>
        <w:ind w:left="426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5A3D3E">
        <w:rPr>
          <w:rFonts w:ascii="Times New Roman" w:eastAsia="Calibri" w:hAnsi="Times New Roman" w:cs="Times New Roman"/>
          <w:sz w:val="20"/>
          <w:szCs w:val="18"/>
        </w:rPr>
        <w:t>Celem przetwarzania danych jest zorganizowanie odbierania odpadów komunalnych, naliczanie opłat oraz dokonywanie stosownych rozliczeń.</w:t>
      </w:r>
      <w:r w:rsidR="009F36CE" w:rsidRPr="005A3D3E">
        <w:rPr>
          <w:rFonts w:ascii="Times New Roman" w:eastAsia="Calibri" w:hAnsi="Times New Roman" w:cs="Times New Roman"/>
          <w:sz w:val="20"/>
          <w:szCs w:val="18"/>
        </w:rPr>
        <w:t xml:space="preserve"> </w:t>
      </w:r>
      <w:r w:rsidRPr="005A3D3E">
        <w:rPr>
          <w:rFonts w:ascii="Times New Roman" w:eastAsia="Calibri" w:hAnsi="Times New Roman" w:cs="Times New Roman"/>
          <w:sz w:val="20"/>
          <w:szCs w:val="18"/>
        </w:rPr>
        <w:t>Podstawę prawną przetwarzania stanowi art. 6 ust. 1 lit. c r</w:t>
      </w:r>
      <w:r w:rsidR="00FF3035" w:rsidRPr="005A3D3E">
        <w:rPr>
          <w:rFonts w:ascii="Times New Roman" w:eastAsia="Calibri" w:hAnsi="Times New Roman" w:cs="Times New Roman"/>
          <w:sz w:val="20"/>
          <w:szCs w:val="18"/>
        </w:rPr>
        <w:t>ozporządzenia 2016/679 (RODO) w </w:t>
      </w:r>
      <w:r w:rsidRPr="005A3D3E">
        <w:rPr>
          <w:rFonts w:ascii="Times New Roman" w:eastAsia="Calibri" w:hAnsi="Times New Roman" w:cs="Times New Roman"/>
          <w:sz w:val="20"/>
          <w:szCs w:val="18"/>
        </w:rPr>
        <w:t>związku z art. 6n ust. 1 pkt 1 oraz 6m ustawy z dnia 13 września 1996 r. o utrzymaniu czystości i porządku w gminach.</w:t>
      </w:r>
    </w:p>
    <w:p w14:paraId="18B7AF4E" w14:textId="5EE72651" w:rsidR="00AC5B7E" w:rsidRPr="005A3D3E" w:rsidRDefault="00AC5B7E" w:rsidP="00AC5B7E">
      <w:pPr>
        <w:pStyle w:val="Akapitzlist"/>
        <w:numPr>
          <w:ilvl w:val="0"/>
          <w:numId w:val="7"/>
        </w:numPr>
        <w:ind w:left="426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5A3D3E">
        <w:rPr>
          <w:rFonts w:ascii="Times New Roman" w:eastAsia="Calibri" w:hAnsi="Times New Roman" w:cs="Times New Roman"/>
          <w:sz w:val="20"/>
          <w:szCs w:val="18"/>
        </w:rPr>
        <w:t>Odbiorcami danych osobowych mogą być podmioty zajmujące się obsługą informatyczną Administratora</w:t>
      </w:r>
      <w:r w:rsidR="009F36CE" w:rsidRPr="005A3D3E">
        <w:rPr>
          <w:rFonts w:ascii="Times New Roman" w:eastAsia="Calibri" w:hAnsi="Times New Roman" w:cs="Times New Roman"/>
          <w:sz w:val="20"/>
          <w:szCs w:val="18"/>
        </w:rPr>
        <w:t xml:space="preserve"> oraz podmioty świadczące usługi odbierania odpadów komunalnych.</w:t>
      </w:r>
    </w:p>
    <w:p w14:paraId="6D4BF362" w14:textId="77777777" w:rsidR="00255C07" w:rsidRPr="005A3D3E" w:rsidRDefault="00255C07" w:rsidP="00AC5B7E">
      <w:pPr>
        <w:pStyle w:val="Akapitzlist"/>
        <w:numPr>
          <w:ilvl w:val="0"/>
          <w:numId w:val="7"/>
        </w:numPr>
        <w:ind w:left="426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5A3D3E">
        <w:rPr>
          <w:rFonts w:ascii="Times New Roman" w:eastAsia="Calibri" w:hAnsi="Times New Roman" w:cs="Times New Roman"/>
          <w:sz w:val="20"/>
          <w:szCs w:val="18"/>
        </w:rPr>
        <w:t>Dane osobowe będą przechowywane przez okres niezbędny do realizacji celów przetwarzania określonych powyżej, a po tym czasie przez okres oraz w zakresie wymaganym przez przepisy powszechnie obowiązującego prawa, włączając w to przepisy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2AFC6F02" w14:textId="57F1AB78" w:rsidR="00AC5B7E" w:rsidRPr="005A3D3E" w:rsidRDefault="00AC5B7E" w:rsidP="00AC5B7E">
      <w:pPr>
        <w:pStyle w:val="Akapitzlist"/>
        <w:numPr>
          <w:ilvl w:val="0"/>
          <w:numId w:val="7"/>
        </w:numPr>
        <w:ind w:left="426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5A3D3E">
        <w:rPr>
          <w:rFonts w:ascii="Times New Roman" w:eastAsia="Calibri" w:hAnsi="Times New Roman" w:cs="Times New Roman"/>
          <w:sz w:val="20"/>
          <w:szCs w:val="18"/>
        </w:rPr>
        <w:t>W związku z przetwarzaniem przysługuje prawo dostępu do danych, ich sprostowania, żądania ich usunięcia lub ograniczenia przetwarzania, gdy zachodzą określone prawem okoliczności oraz prawo wniesienia skargi do organu nadzorczego właściwego w sprawach ochrony danych osobowych tj. do Prezesa Urzęd</w:t>
      </w:r>
      <w:r w:rsidR="00BF03A3" w:rsidRPr="005A3D3E">
        <w:rPr>
          <w:rFonts w:ascii="Times New Roman" w:eastAsia="Calibri" w:hAnsi="Times New Roman" w:cs="Times New Roman"/>
          <w:sz w:val="20"/>
          <w:szCs w:val="18"/>
        </w:rPr>
        <w:t>u Ochrony Danych Osobowych (ul. </w:t>
      </w:r>
      <w:r w:rsidRPr="005A3D3E">
        <w:rPr>
          <w:rFonts w:ascii="Times New Roman" w:eastAsia="Calibri" w:hAnsi="Times New Roman" w:cs="Times New Roman"/>
          <w:sz w:val="20"/>
          <w:szCs w:val="18"/>
        </w:rPr>
        <w:t>Stawki 2, 00-193 Warszawa).</w:t>
      </w:r>
    </w:p>
    <w:p w14:paraId="3DAD7A27" w14:textId="2543C0E5" w:rsidR="002C7D3F" w:rsidRPr="005A3D3E" w:rsidRDefault="00AC5B7E" w:rsidP="002C7D3F">
      <w:pPr>
        <w:pStyle w:val="Akapitzlist"/>
        <w:numPr>
          <w:ilvl w:val="0"/>
          <w:numId w:val="7"/>
        </w:numPr>
        <w:ind w:left="426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5A3D3E">
        <w:rPr>
          <w:rFonts w:ascii="Times New Roman" w:eastAsia="Calibri" w:hAnsi="Times New Roman" w:cs="Times New Roman"/>
          <w:sz w:val="20"/>
          <w:szCs w:val="18"/>
        </w:rPr>
        <w:t>Podanie danych jest wymogiem ustawowym, niezbędnym do realizacji celów określonych w art. 3 ustawy z dnia 13 września 1996 r. o utrzymaniu czystości i porządku w gminach.</w:t>
      </w:r>
    </w:p>
    <w:p w14:paraId="3B00EFA0" w14:textId="2DF5B128" w:rsidR="002C7D3F" w:rsidRPr="005A3D3E" w:rsidRDefault="002C7D3F" w:rsidP="002C7D3F">
      <w:pPr>
        <w:contextualSpacing/>
        <w:jc w:val="both"/>
        <w:rPr>
          <w:rFonts w:ascii="Times New Roman" w:eastAsia="Calibri" w:hAnsi="Times New Roman" w:cs="Times New Roman"/>
          <w:sz w:val="20"/>
          <w:szCs w:val="18"/>
          <w:lang w:eastAsia="pl-PL"/>
        </w:rPr>
      </w:pPr>
    </w:p>
    <w:p w14:paraId="57E09014" w14:textId="5D044221" w:rsidR="002C7D3F" w:rsidRPr="005A3D3E" w:rsidRDefault="002C7D3F" w:rsidP="002C7D3F">
      <w:pPr>
        <w:contextualSpacing/>
        <w:jc w:val="both"/>
        <w:rPr>
          <w:rFonts w:ascii="Times New Roman" w:eastAsia="Calibri" w:hAnsi="Times New Roman" w:cs="Times New Roman"/>
          <w:sz w:val="20"/>
          <w:szCs w:val="18"/>
          <w:lang w:eastAsia="pl-PL"/>
        </w:rPr>
      </w:pPr>
    </w:p>
    <w:p w14:paraId="287FF15B" w14:textId="1DE63C3D" w:rsidR="00CF3809" w:rsidRPr="005A3D3E" w:rsidRDefault="00CF3809">
      <w:pPr>
        <w:rPr>
          <w:rFonts w:ascii="Times New Roman" w:eastAsia="Calibri" w:hAnsi="Times New Roman" w:cs="Times New Roman"/>
          <w:sz w:val="20"/>
          <w:szCs w:val="18"/>
          <w:lang w:eastAsia="pl-PL"/>
        </w:rPr>
      </w:pPr>
    </w:p>
    <w:sectPr w:rsidR="00CF3809" w:rsidRPr="005A3D3E" w:rsidSect="00F728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FA169" w14:textId="77777777" w:rsidR="009C69C5" w:rsidRDefault="009C69C5" w:rsidP="00F728E1">
      <w:pPr>
        <w:spacing w:after="0" w:line="240" w:lineRule="auto"/>
      </w:pPr>
      <w:r>
        <w:separator/>
      </w:r>
    </w:p>
  </w:endnote>
  <w:endnote w:type="continuationSeparator" w:id="0">
    <w:p w14:paraId="1F4F0275" w14:textId="77777777" w:rsidR="009C69C5" w:rsidRDefault="009C69C5" w:rsidP="00F7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AB9ED" w14:textId="77777777" w:rsidR="009C69C5" w:rsidRDefault="009C69C5" w:rsidP="00F728E1">
      <w:pPr>
        <w:spacing w:after="0" w:line="240" w:lineRule="auto"/>
      </w:pPr>
      <w:r>
        <w:separator/>
      </w:r>
    </w:p>
  </w:footnote>
  <w:footnote w:type="continuationSeparator" w:id="0">
    <w:p w14:paraId="7064EBE0" w14:textId="77777777" w:rsidR="009C69C5" w:rsidRDefault="009C69C5" w:rsidP="00F72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6CC3"/>
    <w:multiLevelType w:val="hybridMultilevel"/>
    <w:tmpl w:val="78B2A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2B3250"/>
    <w:multiLevelType w:val="hybridMultilevel"/>
    <w:tmpl w:val="A47245E0"/>
    <w:lvl w:ilvl="0" w:tplc="EAEC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77C"/>
    <w:multiLevelType w:val="hybridMultilevel"/>
    <w:tmpl w:val="F052413E"/>
    <w:lvl w:ilvl="0" w:tplc="02ACF3F2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8E224E"/>
    <w:multiLevelType w:val="hybridMultilevel"/>
    <w:tmpl w:val="66149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80155"/>
    <w:multiLevelType w:val="hybridMultilevel"/>
    <w:tmpl w:val="8558F7D0"/>
    <w:lvl w:ilvl="0" w:tplc="6C765A16">
      <w:start w:val="1"/>
      <w:numFmt w:val="upperLetter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8A4C89"/>
    <w:multiLevelType w:val="hybridMultilevel"/>
    <w:tmpl w:val="E3DC2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606C2A"/>
    <w:multiLevelType w:val="hybridMultilevel"/>
    <w:tmpl w:val="C90C7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C63C2"/>
    <w:multiLevelType w:val="hybridMultilevel"/>
    <w:tmpl w:val="B40CB290"/>
    <w:lvl w:ilvl="0" w:tplc="02ACF3F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8E1"/>
    <w:rsid w:val="0001393F"/>
    <w:rsid w:val="00057BF9"/>
    <w:rsid w:val="0006694E"/>
    <w:rsid w:val="000776E6"/>
    <w:rsid w:val="000D070D"/>
    <w:rsid w:val="00144ADF"/>
    <w:rsid w:val="00183E20"/>
    <w:rsid w:val="001A0748"/>
    <w:rsid w:val="001A6E36"/>
    <w:rsid w:val="001B453C"/>
    <w:rsid w:val="001F07B0"/>
    <w:rsid w:val="001F7217"/>
    <w:rsid w:val="00223DA8"/>
    <w:rsid w:val="00247141"/>
    <w:rsid w:val="002507A1"/>
    <w:rsid w:val="00255C07"/>
    <w:rsid w:val="00256A57"/>
    <w:rsid w:val="00283F3F"/>
    <w:rsid w:val="002C21EC"/>
    <w:rsid w:val="002C4A10"/>
    <w:rsid w:val="002C7D3F"/>
    <w:rsid w:val="00306F00"/>
    <w:rsid w:val="003170DD"/>
    <w:rsid w:val="003431BD"/>
    <w:rsid w:val="003B522B"/>
    <w:rsid w:val="003D3DE9"/>
    <w:rsid w:val="003E1784"/>
    <w:rsid w:val="003E6E4B"/>
    <w:rsid w:val="003F16AE"/>
    <w:rsid w:val="003F1C9A"/>
    <w:rsid w:val="003F2684"/>
    <w:rsid w:val="00435B32"/>
    <w:rsid w:val="004501F7"/>
    <w:rsid w:val="004764F8"/>
    <w:rsid w:val="00483918"/>
    <w:rsid w:val="004E1374"/>
    <w:rsid w:val="00512998"/>
    <w:rsid w:val="005606E2"/>
    <w:rsid w:val="005843F1"/>
    <w:rsid w:val="00592F87"/>
    <w:rsid w:val="00595CE0"/>
    <w:rsid w:val="005A2CE5"/>
    <w:rsid w:val="005A3D3E"/>
    <w:rsid w:val="005C003E"/>
    <w:rsid w:val="005D15EF"/>
    <w:rsid w:val="005D3193"/>
    <w:rsid w:val="005E68B1"/>
    <w:rsid w:val="00626439"/>
    <w:rsid w:val="006530CB"/>
    <w:rsid w:val="006735E0"/>
    <w:rsid w:val="00685CC3"/>
    <w:rsid w:val="006B1733"/>
    <w:rsid w:val="006F63FA"/>
    <w:rsid w:val="0070155D"/>
    <w:rsid w:val="00721721"/>
    <w:rsid w:val="00721BEE"/>
    <w:rsid w:val="00777568"/>
    <w:rsid w:val="00781D2A"/>
    <w:rsid w:val="00782C9C"/>
    <w:rsid w:val="007949FA"/>
    <w:rsid w:val="007B4D15"/>
    <w:rsid w:val="007E2295"/>
    <w:rsid w:val="007F1106"/>
    <w:rsid w:val="007F5DBB"/>
    <w:rsid w:val="008428C2"/>
    <w:rsid w:val="008558D1"/>
    <w:rsid w:val="0086247D"/>
    <w:rsid w:val="008938AD"/>
    <w:rsid w:val="008A453C"/>
    <w:rsid w:val="008C3E92"/>
    <w:rsid w:val="008D60E4"/>
    <w:rsid w:val="008D6CDF"/>
    <w:rsid w:val="008E7B84"/>
    <w:rsid w:val="009373C7"/>
    <w:rsid w:val="009A19AE"/>
    <w:rsid w:val="009B2203"/>
    <w:rsid w:val="009B2849"/>
    <w:rsid w:val="009C69C5"/>
    <w:rsid w:val="009F36CE"/>
    <w:rsid w:val="00A97BB8"/>
    <w:rsid w:val="00AC5B7E"/>
    <w:rsid w:val="00AD2208"/>
    <w:rsid w:val="00AD2AFE"/>
    <w:rsid w:val="00B01146"/>
    <w:rsid w:val="00B3097D"/>
    <w:rsid w:val="00B759FE"/>
    <w:rsid w:val="00B8433B"/>
    <w:rsid w:val="00B87689"/>
    <w:rsid w:val="00BA29CF"/>
    <w:rsid w:val="00BB0B75"/>
    <w:rsid w:val="00BC1E81"/>
    <w:rsid w:val="00BC7A87"/>
    <w:rsid w:val="00BF03A3"/>
    <w:rsid w:val="00C90BA0"/>
    <w:rsid w:val="00CA46CC"/>
    <w:rsid w:val="00CD4C27"/>
    <w:rsid w:val="00CF3809"/>
    <w:rsid w:val="00D2093E"/>
    <w:rsid w:val="00D3154C"/>
    <w:rsid w:val="00D52A2B"/>
    <w:rsid w:val="00D74A25"/>
    <w:rsid w:val="00DA1A1B"/>
    <w:rsid w:val="00DA3C78"/>
    <w:rsid w:val="00DD4AB6"/>
    <w:rsid w:val="00DD4EEE"/>
    <w:rsid w:val="00E4192C"/>
    <w:rsid w:val="00E52A7E"/>
    <w:rsid w:val="00E62E6D"/>
    <w:rsid w:val="00E73FD2"/>
    <w:rsid w:val="00E90DE2"/>
    <w:rsid w:val="00F00CF8"/>
    <w:rsid w:val="00F22A85"/>
    <w:rsid w:val="00F402CA"/>
    <w:rsid w:val="00F505A7"/>
    <w:rsid w:val="00F728E1"/>
    <w:rsid w:val="00F77B12"/>
    <w:rsid w:val="00FF3035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9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8E1"/>
  </w:style>
  <w:style w:type="paragraph" w:styleId="Stopka">
    <w:name w:val="footer"/>
    <w:basedOn w:val="Normalny"/>
    <w:link w:val="StopkaZnak"/>
    <w:uiPriority w:val="99"/>
    <w:unhideWhenUsed/>
    <w:rsid w:val="00F7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8E1"/>
  </w:style>
  <w:style w:type="table" w:customStyle="1" w:styleId="Tabela-Siatka1">
    <w:name w:val="Tabela - Siatka1"/>
    <w:basedOn w:val="Standardowy"/>
    <w:next w:val="Tabela-Siatka"/>
    <w:uiPriority w:val="59"/>
    <w:rsid w:val="00F728E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F7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19AE"/>
    <w:pPr>
      <w:ind w:left="720"/>
      <w:contextualSpacing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B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B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B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8E1"/>
  </w:style>
  <w:style w:type="paragraph" w:styleId="Stopka">
    <w:name w:val="footer"/>
    <w:basedOn w:val="Normalny"/>
    <w:link w:val="StopkaZnak"/>
    <w:uiPriority w:val="99"/>
    <w:unhideWhenUsed/>
    <w:rsid w:val="00F7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8E1"/>
  </w:style>
  <w:style w:type="table" w:customStyle="1" w:styleId="Tabela-Siatka1">
    <w:name w:val="Tabela - Siatka1"/>
    <w:basedOn w:val="Standardowy"/>
    <w:next w:val="Tabela-Siatka"/>
    <w:uiPriority w:val="59"/>
    <w:rsid w:val="00F728E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F7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19AE"/>
    <w:pPr>
      <w:ind w:left="720"/>
      <w:contextualSpacing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B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B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B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8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7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4016-CAD2-4DD5-A76D-867D97EC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F</dc:creator>
  <cp:lastModifiedBy>user</cp:lastModifiedBy>
  <cp:revision>3</cp:revision>
  <cp:lastPrinted>2022-01-19T13:12:00Z</cp:lastPrinted>
  <dcterms:created xsi:type="dcterms:W3CDTF">2022-01-28T07:14:00Z</dcterms:created>
  <dcterms:modified xsi:type="dcterms:W3CDTF">2022-02-10T11:23:00Z</dcterms:modified>
</cp:coreProperties>
</file>